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8B0440" w:rsidRPr="008B0440" w:rsidRDefault="008B0440" w:rsidP="008B04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bCs/>
          <w:sz w:val="28"/>
          <w:szCs w:val="28"/>
        </w:rPr>
        <w:t>Конспект ООД по формированию целостной картины мира в подготовительной группе на тему </w:t>
      </w:r>
      <w:r w:rsidRPr="008B044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B0440">
        <w:rPr>
          <w:rFonts w:ascii="Times New Roman" w:hAnsi="Times New Roman" w:cs="Times New Roman"/>
          <w:bCs/>
          <w:i/>
          <w:iCs/>
          <w:sz w:val="28"/>
          <w:szCs w:val="28"/>
        </w:rPr>
        <w:t>Краски осени</w:t>
      </w:r>
      <w:r w:rsidRPr="008B0440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8B0440">
        <w:rPr>
          <w:rFonts w:ascii="Times New Roman" w:hAnsi="Times New Roman" w:cs="Times New Roman"/>
          <w:sz w:val="28"/>
          <w:szCs w:val="28"/>
        </w:rPr>
        <w:t>: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1. </w:t>
      </w:r>
      <w:r w:rsidRPr="008B0440">
        <w:rPr>
          <w:rFonts w:ascii="Times New Roman" w:hAnsi="Times New Roman" w:cs="Times New Roman"/>
          <w:bCs/>
          <w:sz w:val="28"/>
          <w:szCs w:val="28"/>
        </w:rPr>
        <w:t>Сформировать</w:t>
      </w:r>
      <w:r w:rsidRPr="008B0440">
        <w:rPr>
          <w:rFonts w:ascii="Times New Roman" w:hAnsi="Times New Roman" w:cs="Times New Roman"/>
          <w:sz w:val="28"/>
          <w:szCs w:val="28"/>
        </w:rPr>
        <w:t> у детей обобщённое представление об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и</w:t>
      </w:r>
      <w:r w:rsidRPr="008B0440">
        <w:rPr>
          <w:rFonts w:ascii="Times New Roman" w:hAnsi="Times New Roman" w:cs="Times New Roman"/>
          <w:sz w:val="28"/>
          <w:szCs w:val="28"/>
        </w:rPr>
        <w:t>, как времени года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2. Учить находить в природе характерные признаки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и</w:t>
      </w:r>
      <w:r w:rsidRPr="008B0440">
        <w:rPr>
          <w:rFonts w:ascii="Times New Roman" w:hAnsi="Times New Roman" w:cs="Times New Roman"/>
          <w:sz w:val="28"/>
          <w:szCs w:val="28"/>
        </w:rPr>
        <w:t>, уточнить представления об изменениях происходящих в жизни животных, птиц и растений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3. Воспитывать бережное отношение к природе. Развивать воображение, внимание, память, заботу о птицах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4. Активизировать словарь по данной теме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8B0440">
        <w:rPr>
          <w:rFonts w:ascii="Times New Roman" w:hAnsi="Times New Roman" w:cs="Times New Roman"/>
          <w:sz w:val="28"/>
          <w:szCs w:val="28"/>
        </w:rPr>
        <w:t>: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• закрепить знания детей об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них месяцах</w:t>
      </w:r>
      <w:r w:rsidRPr="008B0440">
        <w:rPr>
          <w:rFonts w:ascii="Times New Roman" w:hAnsi="Times New Roman" w:cs="Times New Roman"/>
          <w:sz w:val="28"/>
          <w:szCs w:val="28"/>
        </w:rPr>
        <w:t>, о периодах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и</w:t>
      </w:r>
      <w:r w:rsidRPr="008B0440">
        <w:rPr>
          <w:rFonts w:ascii="Times New Roman" w:hAnsi="Times New Roman" w:cs="Times New Roman"/>
          <w:sz w:val="28"/>
          <w:szCs w:val="28"/>
        </w:rPr>
        <w:t>;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• расширять знания о приметах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и</w:t>
      </w:r>
      <w:r w:rsidRPr="008B0440">
        <w:rPr>
          <w:rFonts w:ascii="Times New Roman" w:hAnsi="Times New Roman" w:cs="Times New Roman"/>
          <w:sz w:val="28"/>
          <w:szCs w:val="28"/>
        </w:rPr>
        <w:t>;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• познакомить с различными народными приметами;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• воспитывать любовь к родному краю;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• развивать умение делать выводы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8B0440">
        <w:rPr>
          <w:rFonts w:ascii="Times New Roman" w:hAnsi="Times New Roman" w:cs="Times New Roman"/>
          <w:sz w:val="28"/>
          <w:szCs w:val="28"/>
        </w:rPr>
        <w:t>: беседы об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и</w:t>
      </w:r>
      <w:r w:rsidRPr="008B0440">
        <w:rPr>
          <w:rFonts w:ascii="Times New Roman" w:hAnsi="Times New Roman" w:cs="Times New Roman"/>
          <w:sz w:val="28"/>
          <w:szCs w:val="28"/>
        </w:rPr>
        <w:t>, выставка поделок на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нюю тему</w:t>
      </w:r>
      <w:r w:rsidRPr="008B0440">
        <w:rPr>
          <w:rFonts w:ascii="Times New Roman" w:hAnsi="Times New Roman" w:cs="Times New Roman"/>
          <w:sz w:val="28"/>
          <w:szCs w:val="28"/>
        </w:rPr>
        <w:t>, </w:t>
      </w:r>
      <w:r w:rsidRPr="008B0440">
        <w:rPr>
          <w:rFonts w:ascii="Times New Roman" w:hAnsi="Times New Roman" w:cs="Times New Roman"/>
          <w:bCs/>
          <w:sz w:val="28"/>
          <w:szCs w:val="28"/>
        </w:rPr>
        <w:t>подготовка корма для птиц</w:t>
      </w:r>
      <w:r w:rsidRPr="008B0440">
        <w:rPr>
          <w:rFonts w:ascii="Times New Roman" w:hAnsi="Times New Roman" w:cs="Times New Roman"/>
          <w:sz w:val="28"/>
          <w:szCs w:val="28"/>
        </w:rPr>
        <w:t>, засушивание листьев, чтение худ. литературы, наблюдение на прогулках, загадки, игры, приметы, пословицы об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и</w:t>
      </w:r>
      <w:r w:rsidRPr="008B0440">
        <w:rPr>
          <w:rFonts w:ascii="Times New Roman" w:hAnsi="Times New Roman" w:cs="Times New Roman"/>
          <w:sz w:val="28"/>
          <w:szCs w:val="28"/>
        </w:rPr>
        <w:t>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Pr="008B0440">
        <w:rPr>
          <w:rFonts w:ascii="Times New Roman" w:hAnsi="Times New Roman" w:cs="Times New Roman"/>
          <w:sz w:val="28"/>
          <w:szCs w:val="28"/>
        </w:rPr>
        <w:t>: календарь природы, загадки, предметные </w:t>
      </w:r>
      <w:r w:rsidRPr="008B0440">
        <w:rPr>
          <w:rFonts w:ascii="Times New Roman" w:hAnsi="Times New Roman" w:cs="Times New Roman"/>
          <w:bCs/>
          <w:sz w:val="28"/>
          <w:szCs w:val="28"/>
        </w:rPr>
        <w:t>картинки об осени</w:t>
      </w:r>
      <w:r w:rsidRPr="008B0440">
        <w:rPr>
          <w:rFonts w:ascii="Times New Roman" w:hAnsi="Times New Roman" w:cs="Times New Roman"/>
          <w:sz w:val="28"/>
          <w:szCs w:val="28"/>
        </w:rPr>
        <w:t>.</w:t>
      </w:r>
    </w:p>
    <w:p w:rsid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Ход занятия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B0440">
        <w:rPr>
          <w:rFonts w:ascii="Times New Roman" w:hAnsi="Times New Roman" w:cs="Times New Roman"/>
          <w:sz w:val="28"/>
          <w:szCs w:val="28"/>
        </w:rPr>
        <w:t>: Доброе утро, дети! Я хочу подарить вам свою улыбку. Приготовьте ладошки </w:t>
      </w:r>
      <w:r w:rsidRPr="008B0440">
        <w:rPr>
          <w:rFonts w:ascii="Times New Roman" w:hAnsi="Times New Roman" w:cs="Times New Roman"/>
          <w:i/>
          <w:iCs/>
          <w:sz w:val="28"/>
          <w:szCs w:val="28"/>
        </w:rPr>
        <w:t>(дарит)</w:t>
      </w:r>
      <w:r w:rsidRPr="008B0440">
        <w:rPr>
          <w:rFonts w:ascii="Times New Roman" w:hAnsi="Times New Roman" w:cs="Times New Roman"/>
          <w:sz w:val="28"/>
          <w:szCs w:val="28"/>
        </w:rPr>
        <w:t>. А вы мне подарите? Давайте скажем друг другу </w:t>
      </w:r>
      <w:r w:rsidRPr="008B0440">
        <w:rPr>
          <w:rFonts w:ascii="Times New Roman" w:hAnsi="Times New Roman" w:cs="Times New Roman"/>
          <w:i/>
          <w:iCs/>
          <w:sz w:val="28"/>
          <w:szCs w:val="28"/>
        </w:rPr>
        <w:t>«Доброе утро»</w:t>
      </w:r>
      <w:r w:rsidRPr="008B0440">
        <w:rPr>
          <w:rFonts w:ascii="Times New Roman" w:hAnsi="Times New Roman" w:cs="Times New Roman"/>
          <w:sz w:val="28"/>
          <w:szCs w:val="28"/>
        </w:rPr>
        <w:t>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Я хочу вам предложить поговорить сегодня об одном из </w:t>
      </w:r>
      <w:r w:rsidRPr="008B0440">
        <w:rPr>
          <w:rFonts w:ascii="Times New Roman" w:hAnsi="Times New Roman" w:cs="Times New Roman"/>
          <w:bCs/>
          <w:sz w:val="28"/>
          <w:szCs w:val="28"/>
        </w:rPr>
        <w:t>красивейших времен года</w:t>
      </w:r>
      <w:r w:rsidRPr="008B0440">
        <w:rPr>
          <w:rFonts w:ascii="Times New Roman" w:hAnsi="Times New Roman" w:cs="Times New Roman"/>
          <w:sz w:val="28"/>
          <w:szCs w:val="28"/>
        </w:rPr>
        <w:t>. Как вы думаете о каком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B0440">
        <w:rPr>
          <w:rFonts w:ascii="Times New Roman" w:hAnsi="Times New Roman" w:cs="Times New Roman"/>
          <w:sz w:val="28"/>
          <w:szCs w:val="28"/>
        </w:rPr>
        <w:t>: конечно, я хочу поговорить сегодня об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и</w:t>
      </w:r>
      <w:r w:rsidRPr="008B0440">
        <w:rPr>
          <w:rFonts w:ascii="Times New Roman" w:hAnsi="Times New Roman" w:cs="Times New Roman"/>
          <w:sz w:val="28"/>
          <w:szCs w:val="28"/>
        </w:rPr>
        <w:t>. Но для начала давайте с вами вспомним по каким же признакам мы определяем, что наступила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</w:t>
      </w:r>
      <w:r w:rsidRPr="008B0440">
        <w:rPr>
          <w:rFonts w:ascii="Times New Roman" w:hAnsi="Times New Roman" w:cs="Times New Roman"/>
          <w:sz w:val="28"/>
          <w:szCs w:val="28"/>
        </w:rPr>
        <w:t>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8B0440">
        <w:rPr>
          <w:rFonts w:ascii="Times New Roman" w:hAnsi="Times New Roman" w:cs="Times New Roman"/>
          <w:sz w:val="28"/>
          <w:szCs w:val="28"/>
        </w:rPr>
        <w:t>: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-день короче, а ночь длиннее;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-на деревьях и кустах желтеют листья, они опадают, начинается листопад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-небо серое, хмурое;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-часто идут дожди;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-перелетные птицы улетают на юг;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-дикие звери делают запасы на зиму, утепляют свои шубки, и некоторые ложатся в спячку;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lastRenderedPageBreak/>
        <w:t>- люди надевают демисезонную одежду;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-собирают урожай овощей, фруктов и зерна;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B0440">
        <w:rPr>
          <w:rFonts w:ascii="Times New Roman" w:hAnsi="Times New Roman" w:cs="Times New Roman"/>
          <w:sz w:val="28"/>
          <w:szCs w:val="28"/>
        </w:rPr>
        <w:t>: молодцы с этим заданием вы справились. А сейчас давайте вспомним как же называют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ние месяцы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8B0440">
        <w:rPr>
          <w:rFonts w:ascii="Times New Roman" w:hAnsi="Times New Roman" w:cs="Times New Roman"/>
          <w:sz w:val="28"/>
          <w:szCs w:val="28"/>
        </w:rPr>
        <w:t>: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ние</w:t>
      </w:r>
      <w:r w:rsidRPr="008B0440">
        <w:rPr>
          <w:rFonts w:ascii="Times New Roman" w:hAnsi="Times New Roman" w:cs="Times New Roman"/>
          <w:sz w:val="28"/>
          <w:szCs w:val="28"/>
        </w:rPr>
        <w:t> месяца называются сентябрь, октябрь, ноябрь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B044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B044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B0440">
        <w:rPr>
          <w:rFonts w:ascii="Times New Roman" w:hAnsi="Times New Roman" w:cs="Times New Roman"/>
          <w:sz w:val="28"/>
          <w:szCs w:val="28"/>
        </w:rPr>
        <w:t xml:space="preserve"> кто может вспомнить какой сейчас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ний месяц на календаре</w:t>
      </w:r>
      <w:r w:rsidRPr="008B0440">
        <w:rPr>
          <w:rFonts w:ascii="Times New Roman" w:hAnsi="Times New Roman" w:cs="Times New Roman"/>
          <w:sz w:val="28"/>
          <w:szCs w:val="28"/>
        </w:rPr>
        <w:t>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8B0440">
        <w:rPr>
          <w:rFonts w:ascii="Times New Roman" w:hAnsi="Times New Roman" w:cs="Times New Roman"/>
          <w:sz w:val="28"/>
          <w:szCs w:val="28"/>
        </w:rPr>
        <w:t>: варианты ответов </w:t>
      </w:r>
      <w:r w:rsidRPr="008B0440">
        <w:rPr>
          <w:rFonts w:ascii="Times New Roman" w:hAnsi="Times New Roman" w:cs="Times New Roman"/>
          <w:i/>
          <w:iCs/>
          <w:sz w:val="28"/>
          <w:szCs w:val="28"/>
        </w:rPr>
        <w:t>(октябрь)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B0440">
        <w:rPr>
          <w:rFonts w:ascii="Times New Roman" w:hAnsi="Times New Roman" w:cs="Times New Roman"/>
          <w:sz w:val="28"/>
          <w:szCs w:val="28"/>
        </w:rPr>
        <w:t>: правильно, ребята, сейчас октябрь. Ребята, а как вы думаете, вся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 бывает одинаковая</w:t>
      </w:r>
      <w:r w:rsidRPr="008B0440">
        <w:rPr>
          <w:rFonts w:ascii="Times New Roman" w:hAnsi="Times New Roman" w:cs="Times New Roman"/>
          <w:sz w:val="28"/>
          <w:szCs w:val="28"/>
        </w:rPr>
        <w:t>? Какие периоды вы знаете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8B0440">
        <w:rPr>
          <w:rFonts w:ascii="Times New Roman" w:hAnsi="Times New Roman" w:cs="Times New Roman"/>
          <w:sz w:val="28"/>
          <w:szCs w:val="28"/>
        </w:rPr>
        <w:t>: ранняя, середина, поздняя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B0440">
        <w:rPr>
          <w:rFonts w:ascii="Times New Roman" w:hAnsi="Times New Roman" w:cs="Times New Roman"/>
          <w:sz w:val="28"/>
          <w:szCs w:val="28"/>
        </w:rPr>
        <w:t>: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Сентябрь</w:t>
      </w:r>
      <w:r w:rsidRPr="008B0440">
        <w:rPr>
          <w:rFonts w:ascii="Times New Roman" w:hAnsi="Times New Roman" w:cs="Times New Roman"/>
          <w:sz w:val="28"/>
          <w:szCs w:val="28"/>
        </w:rPr>
        <w:t>: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Пришёл сентябрь с </w:t>
      </w:r>
      <w:r w:rsidRPr="008B0440">
        <w:rPr>
          <w:rFonts w:ascii="Times New Roman" w:hAnsi="Times New Roman" w:cs="Times New Roman"/>
          <w:bCs/>
          <w:sz w:val="28"/>
          <w:szCs w:val="28"/>
        </w:rPr>
        <w:t>красками</w:t>
      </w:r>
      <w:r w:rsidRPr="008B0440">
        <w:rPr>
          <w:rFonts w:ascii="Times New Roman" w:hAnsi="Times New Roman" w:cs="Times New Roman"/>
          <w:sz w:val="28"/>
          <w:szCs w:val="28"/>
        </w:rPr>
        <w:t>,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Коснулся листьев ласково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Принёс сентябрь зонтики,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Полил на рощу дождиком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В сентябре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 называют ранней</w:t>
      </w:r>
      <w:r w:rsidRPr="008B0440">
        <w:rPr>
          <w:rFonts w:ascii="Times New Roman" w:hAnsi="Times New Roman" w:cs="Times New Roman"/>
          <w:sz w:val="28"/>
          <w:szCs w:val="28"/>
        </w:rPr>
        <w:t>. Ребята, как вы думаете, почему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8B0440">
        <w:rPr>
          <w:rFonts w:ascii="Times New Roman" w:hAnsi="Times New Roman" w:cs="Times New Roman"/>
          <w:sz w:val="28"/>
          <w:szCs w:val="28"/>
        </w:rPr>
        <w:t>: ответы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B0440">
        <w:rPr>
          <w:rFonts w:ascii="Times New Roman" w:hAnsi="Times New Roman" w:cs="Times New Roman"/>
          <w:sz w:val="28"/>
          <w:szCs w:val="28"/>
        </w:rPr>
        <w:t>: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Октябрь</w:t>
      </w:r>
      <w:r w:rsidRPr="008B0440">
        <w:rPr>
          <w:rFonts w:ascii="Times New Roman" w:hAnsi="Times New Roman" w:cs="Times New Roman"/>
          <w:sz w:val="28"/>
          <w:szCs w:val="28"/>
        </w:rPr>
        <w:t>: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Наберу я листьев груду,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Ведь они сейчас повсюду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В октябре и стар и млад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Наблюдают листопад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Ребята, а какого цвета бывают листья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ю</w:t>
      </w:r>
      <w:r w:rsidRPr="008B0440">
        <w:rPr>
          <w:rFonts w:ascii="Times New Roman" w:hAnsi="Times New Roman" w:cs="Times New Roman"/>
          <w:sz w:val="28"/>
          <w:szCs w:val="28"/>
        </w:rPr>
        <w:t>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8B0440">
        <w:rPr>
          <w:rFonts w:ascii="Times New Roman" w:hAnsi="Times New Roman" w:cs="Times New Roman"/>
          <w:sz w:val="28"/>
          <w:szCs w:val="28"/>
        </w:rPr>
        <w:t>: желтые, </w:t>
      </w:r>
      <w:r w:rsidRPr="008B0440">
        <w:rPr>
          <w:rFonts w:ascii="Times New Roman" w:hAnsi="Times New Roman" w:cs="Times New Roman"/>
          <w:bCs/>
          <w:sz w:val="28"/>
          <w:szCs w:val="28"/>
        </w:rPr>
        <w:t>красные</w:t>
      </w:r>
      <w:r w:rsidRPr="008B0440">
        <w:rPr>
          <w:rFonts w:ascii="Times New Roman" w:hAnsi="Times New Roman" w:cs="Times New Roman"/>
          <w:sz w:val="28"/>
          <w:szCs w:val="28"/>
        </w:rPr>
        <w:t>, коричневые, зеленые…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B0440">
        <w:rPr>
          <w:rFonts w:ascii="Times New Roman" w:hAnsi="Times New Roman" w:cs="Times New Roman"/>
          <w:sz w:val="28"/>
          <w:szCs w:val="28"/>
        </w:rPr>
        <w:t>: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Ноябрь</w:t>
      </w:r>
      <w:r w:rsidRPr="008B0440">
        <w:rPr>
          <w:rFonts w:ascii="Times New Roman" w:hAnsi="Times New Roman" w:cs="Times New Roman"/>
          <w:sz w:val="28"/>
          <w:szCs w:val="28"/>
        </w:rPr>
        <w:t>: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Нынче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 стала строже</w:t>
      </w:r>
      <w:r w:rsidRPr="008B0440">
        <w:rPr>
          <w:rFonts w:ascii="Times New Roman" w:hAnsi="Times New Roman" w:cs="Times New Roman"/>
          <w:sz w:val="28"/>
          <w:szCs w:val="28"/>
        </w:rPr>
        <w:t>,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День все чаще непогожий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То жжёт мороз, то ветер плачет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Медведь в берлогу ляжет спать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Жди - к нам зима, шагает значит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Вот какая разная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 бывает</w:t>
      </w:r>
      <w:r w:rsidRPr="008B0440">
        <w:rPr>
          <w:rFonts w:ascii="Times New Roman" w:hAnsi="Times New Roman" w:cs="Times New Roman"/>
          <w:sz w:val="28"/>
          <w:szCs w:val="28"/>
        </w:rPr>
        <w:t>. В каждом месяце она особенная. Поэтому Сентябрь – это ранняя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</w:t>
      </w:r>
      <w:r w:rsidRPr="008B0440">
        <w:rPr>
          <w:rFonts w:ascii="Times New Roman" w:hAnsi="Times New Roman" w:cs="Times New Roman"/>
          <w:sz w:val="28"/>
          <w:szCs w:val="28"/>
        </w:rPr>
        <w:t>, октябрь – это середин, а ноябрь – это поздняя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</w:t>
      </w:r>
      <w:r w:rsidRPr="008B0440">
        <w:rPr>
          <w:rFonts w:ascii="Times New Roman" w:hAnsi="Times New Roman" w:cs="Times New Roman"/>
          <w:sz w:val="28"/>
          <w:szCs w:val="28"/>
        </w:rPr>
        <w:t>. Чем отличается середина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и от ранней осени</w:t>
      </w:r>
      <w:r w:rsidRPr="008B0440">
        <w:rPr>
          <w:rFonts w:ascii="Times New Roman" w:hAnsi="Times New Roman" w:cs="Times New Roman"/>
          <w:sz w:val="28"/>
          <w:szCs w:val="28"/>
        </w:rPr>
        <w:t>? поздней? Какой период мы можем назвать – золотая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</w:t>
      </w:r>
      <w:r w:rsidRPr="008B0440">
        <w:rPr>
          <w:rFonts w:ascii="Times New Roman" w:hAnsi="Times New Roman" w:cs="Times New Roman"/>
          <w:sz w:val="28"/>
          <w:szCs w:val="28"/>
        </w:rPr>
        <w:t>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8B0440">
        <w:rPr>
          <w:rFonts w:ascii="Times New Roman" w:hAnsi="Times New Roman" w:cs="Times New Roman"/>
          <w:sz w:val="28"/>
          <w:szCs w:val="28"/>
        </w:rPr>
        <w:t>: ответы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B0440">
        <w:rPr>
          <w:rFonts w:ascii="Times New Roman" w:hAnsi="Times New Roman" w:cs="Times New Roman"/>
          <w:sz w:val="28"/>
          <w:szCs w:val="28"/>
        </w:rPr>
        <w:t>: молодцы, ребята, вы очень наблюдательные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Ребята, как можно узнать, какая погода нас ожидает сегодня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8B0440">
        <w:rPr>
          <w:rFonts w:ascii="Times New Roman" w:hAnsi="Times New Roman" w:cs="Times New Roman"/>
          <w:sz w:val="28"/>
          <w:szCs w:val="28"/>
        </w:rPr>
        <w:t>: послушать по телевизору, посмотреть на термометр, послушать по радио, посмотреть в окно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Pr="008B0440">
        <w:rPr>
          <w:rFonts w:ascii="Times New Roman" w:hAnsi="Times New Roman" w:cs="Times New Roman"/>
          <w:sz w:val="28"/>
          <w:szCs w:val="28"/>
        </w:rPr>
        <w:t>: давайте с вами вспомним какая погода бывает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ю</w:t>
      </w:r>
      <w:r w:rsidRPr="008B0440">
        <w:rPr>
          <w:rFonts w:ascii="Times New Roman" w:hAnsi="Times New Roman" w:cs="Times New Roman"/>
          <w:sz w:val="28"/>
          <w:szCs w:val="28"/>
        </w:rPr>
        <w:t>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- Когда идет дождь – какая погода …дождливая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-Когда дует ветер – ветреная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-Холодно – холодная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-Пасмурно – пасмурная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- Сыро – сырая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-Хмуро – хмурая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-Ясно – ясная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Молодцы!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Я хочу немного рассказать вам о приметах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и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Сентябрь – первый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ний месяц</w:t>
      </w:r>
      <w:r w:rsidRPr="008B0440">
        <w:rPr>
          <w:rFonts w:ascii="Times New Roman" w:hAnsi="Times New Roman" w:cs="Times New Roman"/>
          <w:sz w:val="28"/>
          <w:szCs w:val="28"/>
        </w:rPr>
        <w:t xml:space="preserve">, устанавливающий после лета новые природные условия – свои порядки. В народе его часто называют </w:t>
      </w:r>
      <w:proofErr w:type="spellStart"/>
      <w:r w:rsidRPr="008B0440">
        <w:rPr>
          <w:rFonts w:ascii="Times New Roman" w:hAnsi="Times New Roman" w:cs="Times New Roman"/>
          <w:sz w:val="28"/>
          <w:szCs w:val="28"/>
        </w:rPr>
        <w:t>хмурнем</w:t>
      </w:r>
      <w:proofErr w:type="spellEnd"/>
      <w:r w:rsidRPr="008B044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B0440">
        <w:rPr>
          <w:rFonts w:ascii="Times New Roman" w:hAnsi="Times New Roman" w:cs="Times New Roman"/>
          <w:sz w:val="28"/>
          <w:szCs w:val="28"/>
        </w:rPr>
        <w:t>вераснем</w:t>
      </w:r>
      <w:proofErr w:type="spellEnd"/>
      <w:r w:rsidRPr="008B0440">
        <w:rPr>
          <w:rFonts w:ascii="Times New Roman" w:hAnsi="Times New Roman" w:cs="Times New Roman"/>
          <w:sz w:val="28"/>
          <w:szCs w:val="28"/>
        </w:rPr>
        <w:t>. </w:t>
      </w:r>
      <w:r w:rsidRPr="008B0440">
        <w:rPr>
          <w:rFonts w:ascii="Times New Roman" w:hAnsi="Times New Roman" w:cs="Times New Roman"/>
          <w:sz w:val="28"/>
          <w:szCs w:val="28"/>
          <w:u w:val="single"/>
        </w:rPr>
        <w:t>Бытует также поговорка</w:t>
      </w:r>
      <w:r w:rsidRPr="008B0440">
        <w:rPr>
          <w:rFonts w:ascii="Times New Roman" w:hAnsi="Times New Roman" w:cs="Times New Roman"/>
          <w:sz w:val="28"/>
          <w:szCs w:val="28"/>
        </w:rPr>
        <w:t>: "холоден сентябрь, но сыт", отражающая в полной мере народное представление об этом месяце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Октябрь – средний месяц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и</w:t>
      </w:r>
      <w:r w:rsidRPr="008B0440">
        <w:rPr>
          <w:rFonts w:ascii="Times New Roman" w:hAnsi="Times New Roman" w:cs="Times New Roman"/>
          <w:sz w:val="28"/>
          <w:szCs w:val="28"/>
        </w:rPr>
        <w:t>, когда природа готовится к приёму зимы. Из-за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них</w:t>
      </w:r>
      <w:r w:rsidRPr="008B0440">
        <w:rPr>
          <w:rFonts w:ascii="Times New Roman" w:hAnsi="Times New Roman" w:cs="Times New Roman"/>
          <w:sz w:val="28"/>
          <w:szCs w:val="28"/>
        </w:rPr>
        <w:t xml:space="preserve"> дождей в народе его именуют </w:t>
      </w:r>
      <w:proofErr w:type="spellStart"/>
      <w:r w:rsidRPr="008B0440">
        <w:rPr>
          <w:rFonts w:ascii="Times New Roman" w:hAnsi="Times New Roman" w:cs="Times New Roman"/>
          <w:sz w:val="28"/>
          <w:szCs w:val="28"/>
        </w:rPr>
        <w:t>грязником</w:t>
      </w:r>
      <w:proofErr w:type="spellEnd"/>
      <w:r w:rsidRPr="008B0440">
        <w:rPr>
          <w:rFonts w:ascii="Times New Roman" w:hAnsi="Times New Roman" w:cs="Times New Roman"/>
          <w:sz w:val="28"/>
          <w:szCs w:val="28"/>
        </w:rPr>
        <w:t xml:space="preserve">, из-за наступающих зимних холодов - </w:t>
      </w:r>
      <w:proofErr w:type="spellStart"/>
      <w:r w:rsidRPr="008B0440">
        <w:rPr>
          <w:rFonts w:ascii="Times New Roman" w:hAnsi="Times New Roman" w:cs="Times New Roman"/>
          <w:sz w:val="28"/>
          <w:szCs w:val="28"/>
        </w:rPr>
        <w:t>подзимником</w:t>
      </w:r>
      <w:proofErr w:type="spellEnd"/>
      <w:r w:rsidRPr="008B0440">
        <w:rPr>
          <w:rFonts w:ascii="Times New Roman" w:hAnsi="Times New Roman" w:cs="Times New Roman"/>
          <w:sz w:val="28"/>
          <w:szCs w:val="28"/>
        </w:rPr>
        <w:t xml:space="preserve">. Октябрь по приметам называют </w:t>
      </w:r>
      <w:proofErr w:type="spellStart"/>
      <w:r w:rsidRPr="008B0440">
        <w:rPr>
          <w:rFonts w:ascii="Times New Roman" w:hAnsi="Times New Roman" w:cs="Times New Roman"/>
          <w:sz w:val="28"/>
          <w:szCs w:val="28"/>
        </w:rPr>
        <w:t>свадебником</w:t>
      </w:r>
      <w:proofErr w:type="spellEnd"/>
      <w:r w:rsidRPr="008B0440">
        <w:rPr>
          <w:rFonts w:ascii="Times New Roman" w:hAnsi="Times New Roman" w:cs="Times New Roman"/>
          <w:sz w:val="28"/>
          <w:szCs w:val="28"/>
        </w:rPr>
        <w:t>, потому что после окончания работ в поле наши предки обычно справляли свадьбы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Ноябрь – последний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ний месяц</w:t>
      </w:r>
      <w:r w:rsidRPr="008B0440">
        <w:rPr>
          <w:rFonts w:ascii="Times New Roman" w:hAnsi="Times New Roman" w:cs="Times New Roman"/>
          <w:sz w:val="28"/>
          <w:szCs w:val="28"/>
        </w:rPr>
        <w:t xml:space="preserve">, ворота зимы и сумерки года. По народным приметам его называют листопадом, </w:t>
      </w:r>
      <w:proofErr w:type="spellStart"/>
      <w:r w:rsidRPr="008B0440">
        <w:rPr>
          <w:rFonts w:ascii="Times New Roman" w:hAnsi="Times New Roman" w:cs="Times New Roman"/>
          <w:sz w:val="28"/>
          <w:szCs w:val="28"/>
        </w:rPr>
        <w:t>груднем</w:t>
      </w:r>
      <w:proofErr w:type="spellEnd"/>
      <w:r w:rsidRPr="008B04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0440">
        <w:rPr>
          <w:rFonts w:ascii="Times New Roman" w:hAnsi="Times New Roman" w:cs="Times New Roman"/>
          <w:sz w:val="28"/>
          <w:szCs w:val="28"/>
        </w:rPr>
        <w:t>полузимником</w:t>
      </w:r>
      <w:proofErr w:type="spellEnd"/>
      <w:r w:rsidRPr="008B0440">
        <w:rPr>
          <w:rFonts w:ascii="Times New Roman" w:hAnsi="Times New Roman" w:cs="Times New Roman"/>
          <w:sz w:val="28"/>
          <w:szCs w:val="28"/>
        </w:rPr>
        <w:t xml:space="preserve">, студнем. Ноябрьские ночи особенно темны до 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первого снега. Если в ноябре снегу много надует – хлеба в следующем году прибудет. Комары поздней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ю</w:t>
      </w:r>
      <w:r w:rsidRPr="008B0440">
        <w:rPr>
          <w:rFonts w:ascii="Times New Roman" w:hAnsi="Times New Roman" w:cs="Times New Roman"/>
          <w:sz w:val="28"/>
          <w:szCs w:val="28"/>
        </w:rPr>
        <w:t> - признак тёплой зимы. Если листья опадают медленно – значит, морозы водворятся нескоро. Если, напротив, листопад пройдет быстро, следует ожидать ранней и холодной зимы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Еще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ние приметы о природе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• Паутина стелется по растениям - ждите суровой зимы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• Появились комары поздней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ю — к мягкой зиме</w:t>
      </w:r>
      <w:r w:rsidRPr="008B0440">
        <w:rPr>
          <w:rFonts w:ascii="Times New Roman" w:hAnsi="Times New Roman" w:cs="Times New Roman"/>
          <w:sz w:val="28"/>
          <w:szCs w:val="28"/>
        </w:rPr>
        <w:t>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• Домашняя птица прячет голову под крыло — к холоду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•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ю</w:t>
      </w:r>
      <w:r w:rsidRPr="008B0440">
        <w:rPr>
          <w:rFonts w:ascii="Times New Roman" w:hAnsi="Times New Roman" w:cs="Times New Roman"/>
          <w:sz w:val="28"/>
          <w:szCs w:val="28"/>
        </w:rPr>
        <w:t> птицы летят низко — к холодной зиме, высоко — к теплой зиме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• Гуси полетели – скоро выпадет снег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• Урожай на орехи, а грибов нет, зима будет снежная и суровая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• Когда в лесу много рябины -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 будет дождливая</w:t>
      </w:r>
      <w:r w:rsidRPr="008B0440">
        <w:rPr>
          <w:rFonts w:ascii="Times New Roman" w:hAnsi="Times New Roman" w:cs="Times New Roman"/>
          <w:sz w:val="28"/>
          <w:szCs w:val="28"/>
        </w:rPr>
        <w:t>, мало - сухая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• Если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ю</w:t>
      </w:r>
      <w:r w:rsidRPr="008B0440">
        <w:rPr>
          <w:rFonts w:ascii="Times New Roman" w:hAnsi="Times New Roman" w:cs="Times New Roman"/>
          <w:sz w:val="28"/>
          <w:szCs w:val="28"/>
        </w:rPr>
        <w:t> березы желтеют с верхушки, следующая весна будет ранняя, а если снизу – поздняя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• Много шишек на соснах и елях - к холодной зиме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B0440">
        <w:rPr>
          <w:rFonts w:ascii="Times New Roman" w:hAnsi="Times New Roman" w:cs="Times New Roman"/>
          <w:sz w:val="28"/>
          <w:szCs w:val="28"/>
        </w:rPr>
        <w:t>: давайте немного отдохнем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  <w:r w:rsidRPr="008B0440">
        <w:rPr>
          <w:rFonts w:ascii="Times New Roman" w:hAnsi="Times New Roman" w:cs="Times New Roman"/>
          <w:sz w:val="28"/>
          <w:szCs w:val="28"/>
        </w:rPr>
        <w:t>: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Гуси серые летели,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i/>
          <w:iCs/>
          <w:sz w:val="28"/>
          <w:szCs w:val="28"/>
        </w:rPr>
        <w:t>(Плавно машут руками)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На лужайке тихо сели. </w:t>
      </w:r>
      <w:r w:rsidRPr="008B0440">
        <w:rPr>
          <w:rFonts w:ascii="Times New Roman" w:hAnsi="Times New Roman" w:cs="Times New Roman"/>
          <w:i/>
          <w:iCs/>
          <w:sz w:val="28"/>
          <w:szCs w:val="28"/>
        </w:rPr>
        <w:t>(Приседают)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Походили, поклевали, </w:t>
      </w:r>
      <w:r w:rsidRPr="008B0440">
        <w:rPr>
          <w:rFonts w:ascii="Times New Roman" w:hAnsi="Times New Roman" w:cs="Times New Roman"/>
          <w:i/>
          <w:iCs/>
          <w:sz w:val="28"/>
          <w:szCs w:val="28"/>
        </w:rPr>
        <w:t>(Ходят, наклоняя голову)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lastRenderedPageBreak/>
        <w:t>Потом быстро побежали. </w:t>
      </w:r>
      <w:r w:rsidRPr="008B0440">
        <w:rPr>
          <w:rFonts w:ascii="Times New Roman" w:hAnsi="Times New Roman" w:cs="Times New Roman"/>
          <w:i/>
          <w:iCs/>
          <w:sz w:val="28"/>
          <w:szCs w:val="28"/>
        </w:rPr>
        <w:t>(Прыгают на подскоке)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B0440">
        <w:rPr>
          <w:rFonts w:ascii="Times New Roman" w:hAnsi="Times New Roman" w:cs="Times New Roman"/>
          <w:sz w:val="28"/>
          <w:szCs w:val="28"/>
        </w:rPr>
        <w:t>: а сейчас я буду задавать вопрос, а вы отвечаете -да- или -нет-!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bCs/>
          <w:sz w:val="28"/>
          <w:szCs w:val="28"/>
        </w:rPr>
        <w:t>Осенью цветут цветы</w:t>
      </w:r>
      <w:r w:rsidRPr="008B0440">
        <w:rPr>
          <w:rFonts w:ascii="Times New Roman" w:hAnsi="Times New Roman" w:cs="Times New Roman"/>
          <w:sz w:val="28"/>
          <w:szCs w:val="28"/>
        </w:rPr>
        <w:t>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bCs/>
          <w:sz w:val="28"/>
          <w:szCs w:val="28"/>
        </w:rPr>
        <w:t>Осенью растут грибы</w:t>
      </w:r>
      <w:r w:rsidRPr="008B0440">
        <w:rPr>
          <w:rFonts w:ascii="Times New Roman" w:hAnsi="Times New Roman" w:cs="Times New Roman"/>
          <w:sz w:val="28"/>
          <w:szCs w:val="28"/>
        </w:rPr>
        <w:t>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Тучки солнце закрывают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Холодный ветер налетает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Туманы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ю плывут</w:t>
      </w:r>
      <w:r w:rsidRPr="008B0440">
        <w:rPr>
          <w:rFonts w:ascii="Times New Roman" w:hAnsi="Times New Roman" w:cs="Times New Roman"/>
          <w:sz w:val="28"/>
          <w:szCs w:val="28"/>
        </w:rPr>
        <w:t>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Ну, а птицы гнёзда вьют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А букашечки летают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Звери норы закрывают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Урожай все собирают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Птичьи стаи улетают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Часто, часто льют дожди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Достаём мы сапоги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Солнце светит очень жарко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Можно детям загорать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Ну, а что же надо делать?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Куртки шапки надевать!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B0440">
        <w:rPr>
          <w:rFonts w:ascii="Times New Roman" w:hAnsi="Times New Roman" w:cs="Times New Roman"/>
          <w:sz w:val="28"/>
          <w:szCs w:val="28"/>
        </w:rPr>
        <w:t>: а сейчас игра </w:t>
      </w:r>
      <w:r w:rsidRPr="008B0440">
        <w:rPr>
          <w:rFonts w:ascii="Times New Roman" w:hAnsi="Times New Roman" w:cs="Times New Roman"/>
          <w:i/>
          <w:iCs/>
          <w:sz w:val="28"/>
          <w:szCs w:val="28"/>
        </w:rPr>
        <w:t>«Подбери действие»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Мяч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ний и волшебный</w:t>
      </w:r>
      <w:r w:rsidRPr="008B0440">
        <w:rPr>
          <w:rFonts w:ascii="Times New Roman" w:hAnsi="Times New Roman" w:cs="Times New Roman"/>
          <w:sz w:val="28"/>
          <w:szCs w:val="28"/>
        </w:rPr>
        <w:t>,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Будет в руки к вам скакать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И вопросы задавать. </w:t>
      </w:r>
      <w:r w:rsidRPr="008B0440">
        <w:rPr>
          <w:rFonts w:ascii="Times New Roman" w:hAnsi="Times New Roman" w:cs="Times New Roman"/>
          <w:i/>
          <w:iCs/>
          <w:sz w:val="28"/>
          <w:szCs w:val="28"/>
        </w:rPr>
        <w:t>(кому я брошу мяч, тот отвечает на вопрос)</w:t>
      </w:r>
      <w:r w:rsidRPr="008B0440">
        <w:rPr>
          <w:rFonts w:ascii="Times New Roman" w:hAnsi="Times New Roman" w:cs="Times New Roman"/>
          <w:sz w:val="28"/>
          <w:szCs w:val="28"/>
        </w:rPr>
        <w:t>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Листья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ю </w:t>
      </w:r>
      <w:r w:rsidRPr="008B0440">
        <w:rPr>
          <w:rFonts w:ascii="Times New Roman" w:hAnsi="Times New Roman" w:cs="Times New Roman"/>
          <w:i/>
          <w:iCs/>
          <w:sz w:val="28"/>
          <w:szCs w:val="28"/>
        </w:rPr>
        <w:t>(что делают)</w:t>
      </w:r>
      <w:r w:rsidRPr="008B0440">
        <w:rPr>
          <w:rFonts w:ascii="Times New Roman" w:hAnsi="Times New Roman" w:cs="Times New Roman"/>
          <w:sz w:val="28"/>
          <w:szCs w:val="28"/>
        </w:rPr>
        <w:t> – Листья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ю желтеют</w:t>
      </w:r>
      <w:r w:rsidRPr="008B0440">
        <w:rPr>
          <w:rFonts w:ascii="Times New Roman" w:hAnsi="Times New Roman" w:cs="Times New Roman"/>
          <w:sz w:val="28"/>
          <w:szCs w:val="28"/>
        </w:rPr>
        <w:t>, опадают, кружатся, шуршат и т. д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Дождь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ю – Дождь осенью моросит</w:t>
      </w:r>
      <w:r w:rsidRPr="008B0440">
        <w:rPr>
          <w:rFonts w:ascii="Times New Roman" w:hAnsi="Times New Roman" w:cs="Times New Roman"/>
          <w:sz w:val="28"/>
          <w:szCs w:val="28"/>
        </w:rPr>
        <w:t>, идет, льет как из ведра, капает и т. д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Урожай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ю – Урожай осенью убирают</w:t>
      </w:r>
      <w:r w:rsidRPr="008B0440">
        <w:rPr>
          <w:rFonts w:ascii="Times New Roman" w:hAnsi="Times New Roman" w:cs="Times New Roman"/>
          <w:sz w:val="28"/>
          <w:szCs w:val="28"/>
        </w:rPr>
        <w:t>, собирают, выкапывают и т. д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Птицы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ю – Птицы осенью улетают</w:t>
      </w:r>
      <w:r w:rsidRPr="008B0440">
        <w:rPr>
          <w:rFonts w:ascii="Times New Roman" w:hAnsi="Times New Roman" w:cs="Times New Roman"/>
          <w:sz w:val="28"/>
          <w:szCs w:val="28"/>
        </w:rPr>
        <w:t>, готовятся к зиме, летают и т. д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Деревья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ю – Деревья осенью роняют листья</w:t>
      </w:r>
      <w:r w:rsidRPr="008B0440">
        <w:rPr>
          <w:rFonts w:ascii="Times New Roman" w:hAnsi="Times New Roman" w:cs="Times New Roman"/>
          <w:sz w:val="28"/>
          <w:szCs w:val="28"/>
        </w:rPr>
        <w:t>, гнутся, засыпают и. т. д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Звери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ю – Звери осенью готовятся к зиме</w:t>
      </w:r>
      <w:r w:rsidRPr="008B0440">
        <w:rPr>
          <w:rFonts w:ascii="Times New Roman" w:hAnsi="Times New Roman" w:cs="Times New Roman"/>
          <w:sz w:val="28"/>
          <w:szCs w:val="28"/>
        </w:rPr>
        <w:t>, меняют шубки, ложатся в спячку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Рефлекс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8B0440">
        <w:rPr>
          <w:rFonts w:ascii="Times New Roman" w:hAnsi="Times New Roman" w:cs="Times New Roman"/>
          <w:sz w:val="28"/>
          <w:szCs w:val="28"/>
        </w:rPr>
        <w:t>: многое мы сегодня вспомнили и рассказали об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и</w:t>
      </w:r>
      <w:r w:rsidRPr="008B0440">
        <w:rPr>
          <w:rFonts w:ascii="Times New Roman" w:hAnsi="Times New Roman" w:cs="Times New Roman"/>
          <w:sz w:val="28"/>
          <w:szCs w:val="28"/>
        </w:rPr>
        <w:t>, она бывает разной, кому-то она нравится, а кому-то нет. Времена года по очереди меняют друг друга, и мы ничего не можем изменить…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Ребята, давайте еще раз вспомним какая бывает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ь</w:t>
      </w:r>
      <w:r w:rsidRPr="008B0440">
        <w:rPr>
          <w:rFonts w:ascii="Times New Roman" w:hAnsi="Times New Roman" w:cs="Times New Roman"/>
          <w:sz w:val="28"/>
          <w:szCs w:val="28"/>
        </w:rPr>
        <w:t>, какие приметы есть у разных месяцев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и</w:t>
      </w:r>
      <w:r w:rsidRPr="008B0440">
        <w:rPr>
          <w:rFonts w:ascii="Times New Roman" w:hAnsi="Times New Roman" w:cs="Times New Roman"/>
          <w:sz w:val="28"/>
          <w:szCs w:val="28"/>
        </w:rPr>
        <w:t>, какие приметы можно встретить в природе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Молодцы, все вспомнили. А в конце я хочу прочитать вам стихотворение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Зарумянились клен и рябина </w:t>
      </w:r>
      <w:r w:rsidRPr="008B0440">
        <w:rPr>
          <w:rFonts w:ascii="Times New Roman" w:hAnsi="Times New Roman" w:cs="Times New Roman"/>
          <w:i/>
          <w:iCs/>
          <w:sz w:val="28"/>
          <w:szCs w:val="28"/>
        </w:rPr>
        <w:t>(К. Романов)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Зарумянились клен и рябина,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Ярче золота кудри берез,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И безропотно ждет георгина,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lastRenderedPageBreak/>
        <w:t>Что спалит ее первый мороз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Только тополь да ива родная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Все сдаваться еще не хотят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И, последние дни доживая,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Сохраняют зеленый наряд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И, пока не навеяло снега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Ледяное дыханье зимы,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Нас томит непонятная нега,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И печально любуемся мы.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8B0440">
        <w:rPr>
          <w:rFonts w:ascii="Times New Roman" w:hAnsi="Times New Roman" w:cs="Times New Roman"/>
          <w:sz w:val="28"/>
          <w:szCs w:val="28"/>
        </w:rPr>
        <w:t>промчалося</w:t>
      </w:r>
      <w:proofErr w:type="spellEnd"/>
      <w:r w:rsidRPr="008B0440">
        <w:rPr>
          <w:rFonts w:ascii="Times New Roman" w:hAnsi="Times New Roman" w:cs="Times New Roman"/>
          <w:sz w:val="28"/>
          <w:szCs w:val="28"/>
        </w:rPr>
        <w:t xml:space="preserve"> лето с весною,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Вот и </w:t>
      </w:r>
      <w:r w:rsidRPr="008B0440">
        <w:rPr>
          <w:rFonts w:ascii="Times New Roman" w:hAnsi="Times New Roman" w:cs="Times New Roman"/>
          <w:bCs/>
          <w:sz w:val="28"/>
          <w:szCs w:val="28"/>
        </w:rPr>
        <w:t>осени дни сочтены…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Ах, уж скоро мы с этой </w:t>
      </w:r>
      <w:r w:rsidRPr="008B0440">
        <w:rPr>
          <w:rFonts w:ascii="Times New Roman" w:hAnsi="Times New Roman" w:cs="Times New Roman"/>
          <w:bCs/>
          <w:sz w:val="28"/>
          <w:szCs w:val="28"/>
        </w:rPr>
        <w:t>красою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40">
        <w:rPr>
          <w:rFonts w:ascii="Times New Roman" w:hAnsi="Times New Roman" w:cs="Times New Roman"/>
          <w:sz w:val="28"/>
          <w:szCs w:val="28"/>
        </w:rPr>
        <w:t>Распростимся до новой весны!</w:t>
      </w: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440" w:rsidRP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Default="008B0440" w:rsidP="008B04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440" w:rsidRPr="008B0440" w:rsidRDefault="008B0440" w:rsidP="008B0440">
      <w:pPr>
        <w:pStyle w:val="a6"/>
        <w:numPr>
          <w:ilvl w:val="0"/>
          <w:numId w:val="1"/>
        </w:num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 занятия по рисованию «Осень в лесу» в технике «Витраж с восковым контуром».</w:t>
      </w:r>
    </w:p>
    <w:p w:rsidR="008B0440" w:rsidRPr="008B0440" w:rsidRDefault="008B0440" w:rsidP="008B0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4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05DCCE" wp14:editId="51F4A1FA">
            <wp:extent cx="5989320" cy="4495800"/>
            <wp:effectExtent l="0" t="0" r="0" b="0"/>
            <wp:docPr id="18" name="Рисунок 18" descr="https://ped-kopilka.ru/upload/blogs2/2021/10/3064_d8abe17535dddb4f95699b8828bba8a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ed-kopilka.ru/upload/blogs2/2021/10/3064_d8abe17535dddb4f95699b8828bba8ad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40" w:rsidRPr="008B0440" w:rsidRDefault="008B0440" w:rsidP="008B0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полнение рисунка на осеннюю тематику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 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накомство детей с новой для них техникой «Витраж с восковым контуром»;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должать учить рисовать детей акварельными красками;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познавательную и творческую активность детей;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творческие способности детей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: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лист акварельной бумаги, акварельные краски, кисть, вода, стакан, салфетка, восковые мелки.</w:t>
      </w:r>
    </w:p>
    <w:p w:rsidR="008B0440" w:rsidRPr="008B0440" w:rsidRDefault="008B0440" w:rsidP="008B0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440" w:rsidRPr="008B0440" w:rsidRDefault="008B0440" w:rsidP="008B044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</w:pPr>
      <w:r w:rsidRPr="008B0440"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  <w:t>Ход работы</w:t>
      </w:r>
    </w:p>
    <w:p w:rsidR="008B0440" w:rsidRPr="008B0440" w:rsidRDefault="008B0440" w:rsidP="008B0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рада приветствовать вас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с вами будем рисовать!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бы узнать тему нашего рисования, предлагаю отгадать загадку: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ья с веток облетают,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цы к югу улетают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Что за время года?» — спросим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ответят: «Это…»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сень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! Ребята, чтобы вспомнить все приметы осени, продолжаем отгадывать загадки!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ья в воздухе кружатся,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 на траву ложатся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расывает листья сад —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просто… </w:t>
      </w:r>
      <w:r w:rsidRPr="008B04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истопад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ло хмуро за окном,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ждик просится к нам в дом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ме сухо, снаружи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вились всюду… </w:t>
      </w:r>
      <w:r w:rsidRPr="008B04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ужи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всю ночь по крыше бьёт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постукивает,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ормочет, и поёт, убаюкивает? </w:t>
      </w:r>
      <w:r w:rsidRPr="008B04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Дождь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чи нагоняет,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ет, задувает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вету рыщет,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ет да свищет. </w:t>
      </w:r>
      <w:r w:rsidRPr="008B04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етер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лода их так пугают,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теплым странам улетают,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ь не могут, веселиться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собрался в стайки? … </w:t>
      </w:r>
      <w:r w:rsidRPr="008B04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ерелетные птицы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ые и красные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олнышке блестят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листья, словно бабочки,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ают и кружат. </w:t>
      </w:r>
      <w:r w:rsidRPr="008B04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сенние деревья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отгадывают загадки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, ребята. Конечно, осенью и дождь моросит, и ветер дует и листопад вокруг. Наша осень яркая и красивая, ведь деревья осенью прямо золотые!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рисовать!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познакомимся с интересной техникой «Витраж с восковым контуром»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любите раскраски?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а, мы все любим раскрашивать. Сегодня мы будем с вами сами создавать раскраски с помощью восковых мелков и сами их будем раскашивать акварельными касками. Восковые мелки не позволяют краске растекаться, ваши рисунки будут аккуратными, ведь мелки не позволят 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раске растекаться. Начнём рисовать?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огда смелее вперёд!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нём работу с рамки. Пусть наша рамочка будет яко-жёлтой и совсем не ровной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будем рисовать землю. Осенью на земле и травы уже немного и листва лежит ковром, значит можно использовать разные цвета в работе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граничим на небольшие участки низ листа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нарисуем стволы деревьев коричневым восковым мелком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нарисуем контур крон деревьев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ачала жёлтым мелком нарисуем два дерева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ем оранжевым мелком нарисуем два контура крон деревьев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нее дерево нарисуем бордовым мелком.</w:t>
      </w:r>
    </w:p>
    <w:p w:rsidR="008B0440" w:rsidRPr="008B0440" w:rsidRDefault="008B0440" w:rsidP="008B0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4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F6D72D" wp14:editId="08A9ADA5">
            <wp:extent cx="5989320" cy="4495800"/>
            <wp:effectExtent l="0" t="0" r="0" b="0"/>
            <wp:docPr id="19" name="Рисунок 19" descr="https://ped-kopilka.ru/upload/blogs2/2021/10/3064_b818b5a8459e51c030821aed1bda6eb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ed-kopilka.ru/upload/blogs2/2021/10/3064_b818b5a8459e51c030821aed1bda6ebb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E61" w:rsidRDefault="008B0440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ло время нам отдохнуть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культминутка «Осень»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зы косы расплели, (имитируем плетение косы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ами клены хлопали, (хлопаем в ладоши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ра холодные пришли, (взмахи руками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ополи затопали. (топаем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икли ивы у пруда, (опустить голову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ины задрожали, (</w:t>
      </w:r>
      <w:proofErr w:type="spellStart"/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ожжим</w:t>
      </w:r>
      <w:proofErr w:type="spellEnd"/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бы, огромные всегда, (руки тянем вверх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к будто меньше стали. (приседаем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рисмирело. (замерли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ъежилось, (съёжились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шь елочка пригожая (распрямляемся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зиме похорошела. (улыбаемся)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дохнули?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должаем работу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тупим к раскрашиванию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ми раскрасим стволы коричневой акварельной краской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кроны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дерева жёлтой краской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 кроны оранжевой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нее дерево будет бордовым, возможно осинка стоит в серединке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лним фон голубой акварельной краской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расим участки земли в нижней части листа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ичневым. Жёлтым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лёным и оранжевым.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</w:t>
      </w: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ь Наш рисунок готов.</w:t>
      </w: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Default="00204E61" w:rsidP="008B04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04E61" w:rsidRPr="00204E61" w:rsidRDefault="00204E61" w:rsidP="0020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по развитию речи в подготовительной группе на тему: «Осень»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. Расширять словарный запас по теме «Осень», название признаков предметов, активизация словаря. Закреплять знания детей о сезонных изменениях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де, уточнить приметы осени.</w:t>
      </w:r>
    </w:p>
    <w:p w:rsid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для занятия: конверты с картинками, куб с изображ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листья с различных деревьев.</w:t>
      </w:r>
    </w:p>
    <w:bookmarkEnd w:id="0"/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образовательной деятельности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ятся на ковер в круг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зовите какие времена года вы знаете. (Зима, весна, лето, осень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загадку, о каком времени года в ней говориться: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ы поля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нет земля,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поливает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это бывает? (Осенью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ие осенние месяцы вы знаете? (сентябрь, октябрь, ноябрь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</w:t>
      </w:r>
      <w:proofErr w:type="gramEnd"/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 поговорку про осень, и подумайте, как вы понимаете значение этой поговорки: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сени к лету назад поворота нету. (времена года идут в определенной последовательности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ие приметы осени вы знаете? (Желтеют и опадают листья, чаще идут дожди, пт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улетают, становится холоднее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го цвета листья бывают осенью? (золо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гряные, красные, оранжевые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енью часто идут дожди, какие они бывают? (хол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моросящие, грибные, ливни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происходит с днем и ночью? (дни становятся короче, а ночи длиннее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занимаются люди осенью? (собирают урожай)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и вспомнили все приметы осени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ослушайте стихотворение, слушайте внимательно, потом нужно будет ответить на вопросы. Напоминаю, что на вопросы мы отвечаем полным ответом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длинной тонкой кистью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ашивает листья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, желтый, золотой,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 ты, лист резной!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тер 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толстые надул, надул, надул,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де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 пестрые подул, подул, подул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, желтый, золотой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тел весь лес цветной!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идн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бидно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ев нет, лишь ветки видно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чем это стихотво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? (это стихотворение о Осени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м Осень перекраш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? (Длинной тонкой кистью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ие цвета покрасила Осень л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я? (красный, желтый, золотой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подул на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ья? (на деревья подул ветер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ком осеннем явлении идет речь в этом стихотворении? (В этом стихотворении речь идет о листопаде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а какие два слова спрятались в слове листопад? (Листья и падают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 вами поиграем с листочками, устроим свой листопад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стопад»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пад, листопад! (взмахи руками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кружатся, летят. (покружились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ними побежали, (бег на месте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икак их не догнали (пожали плечами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рке будем мы гулять,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кет листья собирать. (Ходим и собираем листья по ковру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садитесь на ковер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собрали много листочков. Они такие красивые и разные. Давайте отгадаем с каких деревьев они упали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показывать лист, а вы называть с какого дерева он упал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ерева этот лист? (с березы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т он какой? (березовый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рева этот лист? (с дуба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т он какой? (дубовый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дерева этот лист? (с клена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т он какой? (кленовый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дерева этот лист? (рябины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т он какой? (рябиновый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дерева этот лист? (с осины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т он какой? (осиновый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м, что осенью природа вокруг меняется. Давайте поиграем в игру. Но для этого нам надо сесть друг на против друга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б. На каждой грани изображение: трава, небо, дождь, листья, ветер, елка.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удем бросать куб друг другу, и отвечать на вопросы по картинке, которая попалась; только ответы должны быть полные и не должны повторяться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стала трава? (трава стала желтая, сухая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стало небо? (небо стало хмурое, серое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стал дождь? (дождь стал частый, холодный, моросящий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тали листья? (листья стали разноцветные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стал ветер? (ветер стал холодный, порывистый, резкий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произошло с елкой? (елка осталась зеленой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мся за столы, у каждого на столе лежит конверт. Ваша задача со своим соседом по парте собрать картинку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у вас получилось «Скажи ласково»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— дождик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ва — травушка, травка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— солнышко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ча — тучка, </w:t>
      </w:r>
      <w:proofErr w:type="spellStart"/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енька</w:t>
      </w:r>
      <w:proofErr w:type="spellEnd"/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— лесок, лесочек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— листик, листочек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а — веточка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 — ветерок, </w:t>
      </w:r>
      <w:proofErr w:type="spellStart"/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чек</w:t>
      </w:r>
      <w:proofErr w:type="spellEnd"/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- деревце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ридумайте предложение по картинке, которая у вас получилась, только предложения повторяться не должны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лка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 осенью делает запасы. Или Белка осенью мен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шерстку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лушиваются ответы детей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подведем итог. Чем мы с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я занимались? (Ответы детей)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ом времени года говорили?</w:t>
      </w:r>
    </w:p>
    <w:p w:rsidR="00204E61" w:rsidRPr="00204E61" w:rsidRDefault="00204E61" w:rsidP="00204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на этом наше занятие закончено.</w:t>
      </w:r>
    </w:p>
    <w:p w:rsidR="008B0440" w:rsidRPr="008B0440" w:rsidRDefault="008B0440" w:rsidP="0020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0440" w:rsidRPr="008B0440" w:rsidRDefault="008B0440" w:rsidP="008B0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440" w:rsidRPr="008B0440" w:rsidRDefault="008B0440" w:rsidP="008B0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0440" w:rsidRPr="008B0440" w:rsidRDefault="008B0440" w:rsidP="008B0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440" w:rsidRPr="008B0440" w:rsidRDefault="008B0440" w:rsidP="008B04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A66" w:rsidRPr="008B0440" w:rsidRDefault="00815A66" w:rsidP="008B0440">
      <w:pPr>
        <w:tabs>
          <w:tab w:val="left" w:pos="133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815A66" w:rsidRPr="008B0440" w:rsidSect="008B0440">
      <w:pgSz w:w="11906" w:h="16838"/>
      <w:pgMar w:top="426" w:right="127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2121"/>
    <w:multiLevelType w:val="hybridMultilevel"/>
    <w:tmpl w:val="996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5D"/>
    <w:rsid w:val="00204E61"/>
    <w:rsid w:val="0021575D"/>
    <w:rsid w:val="002B381B"/>
    <w:rsid w:val="002F179A"/>
    <w:rsid w:val="003E5E99"/>
    <w:rsid w:val="004D7D6A"/>
    <w:rsid w:val="00541F76"/>
    <w:rsid w:val="005F02CE"/>
    <w:rsid w:val="00626F53"/>
    <w:rsid w:val="007D2459"/>
    <w:rsid w:val="00815A66"/>
    <w:rsid w:val="008B0440"/>
    <w:rsid w:val="00936A78"/>
    <w:rsid w:val="009A344B"/>
    <w:rsid w:val="009E3853"/>
    <w:rsid w:val="00A70508"/>
    <w:rsid w:val="00B56C6B"/>
    <w:rsid w:val="00BD0CF2"/>
    <w:rsid w:val="00C4748F"/>
    <w:rsid w:val="00E907D7"/>
    <w:rsid w:val="00F4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21D9"/>
  <w15:chartTrackingRefBased/>
  <w15:docId w15:val="{9375FD42-C9C5-44CD-85FA-93CE5F76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4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41F76"/>
    <w:rPr>
      <w:color w:val="0563C1" w:themeColor="hyperlink"/>
      <w:u w:val="single"/>
    </w:rPr>
  </w:style>
  <w:style w:type="paragraph" w:customStyle="1" w:styleId="c12">
    <w:name w:val="c12"/>
    <w:basedOn w:val="a"/>
    <w:rsid w:val="009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344B"/>
  </w:style>
  <w:style w:type="paragraph" w:customStyle="1" w:styleId="c17">
    <w:name w:val="c17"/>
    <w:basedOn w:val="a"/>
    <w:rsid w:val="009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A344B"/>
  </w:style>
  <w:style w:type="character" w:customStyle="1" w:styleId="c10">
    <w:name w:val="c10"/>
    <w:basedOn w:val="a0"/>
    <w:rsid w:val="009A344B"/>
  </w:style>
  <w:style w:type="paragraph" w:customStyle="1" w:styleId="c0">
    <w:name w:val="c0"/>
    <w:basedOn w:val="a"/>
    <w:rsid w:val="009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344B"/>
  </w:style>
  <w:style w:type="character" w:customStyle="1" w:styleId="c9">
    <w:name w:val="c9"/>
    <w:basedOn w:val="a0"/>
    <w:rsid w:val="009A344B"/>
  </w:style>
  <w:style w:type="paragraph" w:customStyle="1" w:styleId="c15">
    <w:name w:val="c15"/>
    <w:basedOn w:val="a"/>
    <w:rsid w:val="009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B0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2869-3E77-4085-9049-F52ECC43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er PC</dc:creator>
  <cp:keywords/>
  <dc:description/>
  <cp:lastModifiedBy>Haier PC</cp:lastModifiedBy>
  <cp:revision>12</cp:revision>
  <dcterms:created xsi:type="dcterms:W3CDTF">2022-04-30T07:53:00Z</dcterms:created>
  <dcterms:modified xsi:type="dcterms:W3CDTF">2022-10-07T09:09:00Z</dcterms:modified>
</cp:coreProperties>
</file>